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="0033401A">
        <w:rPr>
          <w:b/>
          <w:sz w:val="24"/>
          <w:szCs w:val="24"/>
        </w:rPr>
        <w:t>3</w:t>
      </w:r>
      <w:r w:rsidRPr="0025569C">
        <w:rPr>
          <w:b/>
          <w:sz w:val="24"/>
          <w:szCs w:val="24"/>
        </w:rPr>
        <w:t xml:space="preserve">- </w:t>
      </w:r>
      <w:r w:rsidR="0019426A">
        <w:rPr>
          <w:b/>
          <w:sz w:val="24"/>
          <w:szCs w:val="24"/>
        </w:rPr>
        <w:t>58</w:t>
      </w:r>
      <w:r w:rsidRPr="0025569C">
        <w:rPr>
          <w:b/>
          <w:sz w:val="24"/>
          <w:szCs w:val="24"/>
        </w:rPr>
        <w:t>/201</w:t>
      </w:r>
      <w:r w:rsidR="007317D5">
        <w:rPr>
          <w:b/>
          <w:sz w:val="24"/>
          <w:szCs w:val="24"/>
        </w:rPr>
        <w:t>8</w:t>
      </w:r>
      <w:r w:rsidR="00A2265E">
        <w:rPr>
          <w:sz w:val="24"/>
          <w:szCs w:val="24"/>
        </w:rPr>
        <w:t xml:space="preserve">     </w:t>
      </w:r>
      <w:r w:rsidR="00571B31">
        <w:rPr>
          <w:sz w:val="24"/>
          <w:szCs w:val="24"/>
        </w:rPr>
        <w:t xml:space="preserve">                </w:t>
      </w:r>
      <w:r w:rsidR="00A2265E" w:rsidRPr="00A2265E">
        <w:rPr>
          <w:b/>
          <w:sz w:val="24"/>
          <w:szCs w:val="24"/>
        </w:rPr>
        <w:t>Dodavatel</w:t>
      </w:r>
      <w:r w:rsidR="00A2265E">
        <w:rPr>
          <w:sz w:val="24"/>
          <w:szCs w:val="24"/>
        </w:rPr>
        <w:t xml:space="preserve">: </w:t>
      </w:r>
      <w:r w:rsidR="0019426A">
        <w:rPr>
          <w:sz w:val="24"/>
          <w:szCs w:val="24"/>
        </w:rPr>
        <w:t xml:space="preserve"> </w:t>
      </w:r>
      <w:r w:rsidR="0033401A">
        <w:rPr>
          <w:sz w:val="24"/>
          <w:szCs w:val="24"/>
        </w:rPr>
        <w:t xml:space="preserve">   </w:t>
      </w:r>
      <w:r w:rsidR="00571B31">
        <w:rPr>
          <w:sz w:val="24"/>
          <w:szCs w:val="24"/>
        </w:rPr>
        <w:t>MY DVA corporation s.r.o.</w:t>
      </w:r>
      <w:r>
        <w:rPr>
          <w:sz w:val="24"/>
          <w:szCs w:val="24"/>
        </w:rPr>
        <w:t xml:space="preserve">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2265E">
        <w:rPr>
          <w:sz w:val="24"/>
          <w:szCs w:val="24"/>
        </w:rPr>
        <w:t xml:space="preserve">        </w:t>
      </w:r>
      <w:r w:rsidR="00A46B4E">
        <w:rPr>
          <w:sz w:val="24"/>
          <w:szCs w:val="24"/>
        </w:rPr>
        <w:t xml:space="preserve"> </w:t>
      </w:r>
      <w:r w:rsidR="00571B31">
        <w:rPr>
          <w:sz w:val="24"/>
          <w:szCs w:val="24"/>
        </w:rPr>
        <w:t>Osadní 1053/28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Kohoutová          </w:t>
      </w:r>
      <w:r w:rsidR="00A2265E">
        <w:rPr>
          <w:sz w:val="24"/>
          <w:szCs w:val="24"/>
        </w:rPr>
        <w:t xml:space="preserve">                                   </w:t>
      </w:r>
      <w:r w:rsidR="00804B66">
        <w:rPr>
          <w:sz w:val="24"/>
          <w:szCs w:val="24"/>
        </w:rPr>
        <w:t xml:space="preserve"> </w:t>
      </w:r>
      <w:r w:rsidR="00A2265E">
        <w:rPr>
          <w:sz w:val="24"/>
          <w:szCs w:val="24"/>
        </w:rPr>
        <w:t xml:space="preserve">        </w:t>
      </w:r>
      <w:r w:rsidR="00571B31">
        <w:rPr>
          <w:sz w:val="24"/>
          <w:szCs w:val="24"/>
        </w:rPr>
        <w:t xml:space="preserve">170 00 Praha 7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891E5C">
        <w:rPr>
          <w:sz w:val="24"/>
          <w:szCs w:val="24"/>
        </w:rPr>
        <w:t xml:space="preserve">              </w:t>
      </w:r>
      <w:r w:rsidR="00571B31">
        <w:rPr>
          <w:sz w:val="24"/>
          <w:szCs w:val="24"/>
        </w:rPr>
        <w:t>IČ: 06013902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Tel:                    383 311</w:t>
      </w:r>
      <w:r w:rsidR="00571B31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  <w:t>777 768 897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x:                   383 311</w:t>
      </w:r>
      <w:r w:rsidR="00A46B4E">
        <w:rPr>
          <w:sz w:val="24"/>
          <w:szCs w:val="24"/>
        </w:rPr>
        <w:t> </w:t>
      </w:r>
      <w:r>
        <w:rPr>
          <w:sz w:val="24"/>
          <w:szCs w:val="24"/>
        </w:rPr>
        <w:t>311</w:t>
      </w:r>
      <w:r w:rsidR="00A46B4E">
        <w:rPr>
          <w:sz w:val="24"/>
          <w:szCs w:val="24"/>
        </w:rPr>
        <w:t xml:space="preserve">                                                             </w:t>
      </w:r>
    </w:p>
    <w:p w:rsidR="00571B31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             </w:t>
      </w:r>
      <w:hyperlink r:id="rId9" w:history="1">
        <w:r w:rsidR="00571B31" w:rsidRPr="005B3FB0">
          <w:rPr>
            <w:rStyle w:val="Hypertextovodkaz"/>
            <w:sz w:val="24"/>
            <w:szCs w:val="24"/>
          </w:rPr>
          <w:t>kancelar.alesova@zsgvodnany.cz</w:t>
        </w:r>
      </w:hyperlink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  <w:t>fridrichova@mydva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www.zs</w:t>
      </w:r>
      <w:r w:rsidR="0050770E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  <w:t>www.mydva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33401A">
        <w:rPr>
          <w:sz w:val="24"/>
          <w:szCs w:val="24"/>
        </w:rPr>
        <w:t xml:space="preserve"> </w:t>
      </w:r>
      <w:r w:rsidR="0019426A">
        <w:rPr>
          <w:sz w:val="24"/>
          <w:szCs w:val="24"/>
        </w:rPr>
        <w:t>24.7.201</w:t>
      </w:r>
      <w:r w:rsidR="00C107A7">
        <w:rPr>
          <w:sz w:val="24"/>
          <w:szCs w:val="24"/>
        </w:rPr>
        <w:t>8</w:t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  <w:r w:rsidR="00571B31">
        <w:rPr>
          <w:sz w:val="24"/>
          <w:szCs w:val="24"/>
        </w:rPr>
        <w:tab/>
      </w: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A2265E" w:rsidRDefault="00A2265E" w:rsidP="00891E5C">
      <w:pPr>
        <w:jc w:val="both"/>
        <w:rPr>
          <w:sz w:val="24"/>
          <w:szCs w:val="24"/>
        </w:rPr>
      </w:pPr>
    </w:p>
    <w:p w:rsidR="006D2E64" w:rsidRPr="00A46B4E" w:rsidRDefault="0025569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Zá</w:t>
      </w:r>
      <w:r w:rsidR="0033401A" w:rsidRPr="00A46B4E">
        <w:rPr>
          <w:b/>
          <w:sz w:val="24"/>
          <w:szCs w:val="24"/>
        </w:rPr>
        <w:t>vazně tímto  objednáváme školní nábytek:</w:t>
      </w:r>
    </w:p>
    <w:p w:rsidR="0033401A" w:rsidRPr="00A46B4E" w:rsidRDefault="0033401A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Šatní skříňky žluté (trojskříňka</w:t>
      </w:r>
      <w:r w:rsidR="00804B66">
        <w:rPr>
          <w:b/>
          <w:sz w:val="24"/>
          <w:szCs w:val="24"/>
        </w:rPr>
        <w:t>)</w:t>
      </w:r>
      <w:r w:rsidRPr="00A46B4E">
        <w:rPr>
          <w:b/>
          <w:sz w:val="24"/>
          <w:szCs w:val="24"/>
        </w:rPr>
        <w:t xml:space="preserve"> …………………10 ks   </w:t>
      </w:r>
    </w:p>
    <w:p w:rsidR="0033401A" w:rsidRPr="00A46B4E" w:rsidRDefault="00804B66" w:rsidP="0033401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 1 NG - výškově stavitelný:</w:t>
      </w:r>
    </w:p>
    <w:p w:rsidR="0033401A" w:rsidRPr="00A46B4E" w:rsidRDefault="0033401A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Učitelská lavice + židle  červená ………………</w:t>
      </w:r>
      <w:r w:rsidR="00A46B4E">
        <w:rPr>
          <w:b/>
          <w:sz w:val="24"/>
          <w:szCs w:val="24"/>
        </w:rPr>
        <w:t>…</w:t>
      </w:r>
      <w:r w:rsidR="00D51F20">
        <w:rPr>
          <w:b/>
          <w:sz w:val="24"/>
          <w:szCs w:val="24"/>
        </w:rPr>
        <w:t>1+1 ks</w:t>
      </w:r>
    </w:p>
    <w:p w:rsidR="00A2265E" w:rsidRPr="00A46B4E" w:rsidRDefault="0033401A" w:rsidP="0033401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 xml:space="preserve">Žákovská lavice červená  ……………………… </w:t>
      </w:r>
      <w:r w:rsidR="00A46B4E">
        <w:rPr>
          <w:b/>
          <w:sz w:val="24"/>
          <w:szCs w:val="24"/>
        </w:rPr>
        <w:t>…</w:t>
      </w:r>
      <w:r w:rsidRPr="00A46B4E">
        <w:rPr>
          <w:b/>
          <w:sz w:val="24"/>
          <w:szCs w:val="24"/>
        </w:rPr>
        <w:t>17 ks</w:t>
      </w:r>
    </w:p>
    <w:p w:rsidR="0033401A" w:rsidRPr="00A46B4E" w:rsidRDefault="0033401A" w:rsidP="0033401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 xml:space="preserve">Žákovská židle červená ……………………….. </w:t>
      </w:r>
      <w:r w:rsidR="00A46B4E">
        <w:rPr>
          <w:b/>
          <w:sz w:val="24"/>
          <w:szCs w:val="24"/>
        </w:rPr>
        <w:t>….</w:t>
      </w:r>
      <w:r w:rsidRPr="00A46B4E">
        <w:rPr>
          <w:b/>
          <w:sz w:val="24"/>
          <w:szCs w:val="24"/>
        </w:rPr>
        <w:t>34 ks</w:t>
      </w:r>
    </w:p>
    <w:p w:rsidR="00A46B4E" w:rsidRPr="00A46B4E" w:rsidRDefault="00A46B4E" w:rsidP="0033401A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33401A" w:rsidRPr="00A46B4E" w:rsidRDefault="00804B66" w:rsidP="0033401A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o 2 NG – výškově stavitelný:</w:t>
      </w:r>
    </w:p>
    <w:p w:rsidR="00891E5C" w:rsidRPr="00A46B4E" w:rsidRDefault="0033401A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Učitelská lavice  + židle  žlutá     ………………</w:t>
      </w:r>
      <w:r w:rsidR="00A46B4E">
        <w:rPr>
          <w:b/>
          <w:sz w:val="24"/>
          <w:szCs w:val="24"/>
        </w:rPr>
        <w:t>…</w:t>
      </w:r>
      <w:r w:rsidRPr="00A46B4E">
        <w:rPr>
          <w:b/>
          <w:sz w:val="24"/>
          <w:szCs w:val="24"/>
        </w:rPr>
        <w:t>1</w:t>
      </w:r>
      <w:r w:rsidR="00D51F20">
        <w:rPr>
          <w:b/>
          <w:sz w:val="24"/>
          <w:szCs w:val="24"/>
        </w:rPr>
        <w:t>+1</w:t>
      </w:r>
      <w:r w:rsidRPr="00A46B4E">
        <w:rPr>
          <w:b/>
          <w:sz w:val="24"/>
          <w:szCs w:val="24"/>
        </w:rPr>
        <w:t xml:space="preserve"> ks</w:t>
      </w:r>
    </w:p>
    <w:p w:rsidR="0033401A" w:rsidRPr="00A46B4E" w:rsidRDefault="0033401A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Žákovská lavice žlutá   …………………………</w:t>
      </w:r>
      <w:r w:rsidR="00A46B4E">
        <w:rPr>
          <w:b/>
          <w:sz w:val="24"/>
          <w:szCs w:val="24"/>
        </w:rPr>
        <w:t>….</w:t>
      </w:r>
      <w:r w:rsidRPr="00A46B4E">
        <w:rPr>
          <w:b/>
          <w:sz w:val="24"/>
          <w:szCs w:val="24"/>
        </w:rPr>
        <w:t>17 ks</w:t>
      </w:r>
    </w:p>
    <w:p w:rsidR="0033401A" w:rsidRDefault="0033401A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Žákovská židle žlutá …………………………</w:t>
      </w:r>
      <w:r w:rsidR="00A46B4E" w:rsidRPr="00A46B4E">
        <w:rPr>
          <w:b/>
          <w:sz w:val="24"/>
          <w:szCs w:val="24"/>
        </w:rPr>
        <w:t xml:space="preserve">….. </w:t>
      </w:r>
      <w:r w:rsidR="00A46B4E">
        <w:rPr>
          <w:b/>
          <w:sz w:val="24"/>
          <w:szCs w:val="24"/>
        </w:rPr>
        <w:t>..</w:t>
      </w:r>
      <w:r w:rsidR="00A46B4E" w:rsidRPr="00A46B4E">
        <w:rPr>
          <w:b/>
          <w:sz w:val="24"/>
          <w:szCs w:val="24"/>
        </w:rPr>
        <w:t>34 ks</w:t>
      </w:r>
    </w:p>
    <w:p w:rsidR="00A46B4E" w:rsidRPr="00A46B4E" w:rsidRDefault="00A46B4E" w:rsidP="0033401A">
      <w:pPr>
        <w:pStyle w:val="Odstavecseseznamem"/>
        <w:numPr>
          <w:ilvl w:val="0"/>
          <w:numId w:val="14"/>
        </w:numPr>
        <w:jc w:val="both"/>
        <w:rPr>
          <w:b/>
          <w:sz w:val="24"/>
          <w:szCs w:val="24"/>
        </w:rPr>
      </w:pPr>
    </w:p>
    <w:p w:rsidR="00A46B4E" w:rsidRPr="00A46B4E" w:rsidRDefault="00A46B4E" w:rsidP="00891E5C">
      <w:pPr>
        <w:jc w:val="both"/>
        <w:rPr>
          <w:b/>
          <w:sz w:val="24"/>
          <w:szCs w:val="24"/>
          <w:u w:val="single"/>
        </w:rPr>
      </w:pPr>
      <w:r w:rsidRPr="00A46B4E">
        <w:rPr>
          <w:b/>
          <w:sz w:val="24"/>
          <w:szCs w:val="24"/>
          <w:u w:val="single"/>
        </w:rPr>
        <w:t>Zboží žádáme dodat na středisko – pavilon Gymnázia – Bavorovská ul.</w:t>
      </w:r>
      <w:r>
        <w:rPr>
          <w:b/>
          <w:sz w:val="24"/>
          <w:szCs w:val="24"/>
          <w:u w:val="single"/>
        </w:rPr>
        <w:t xml:space="preserve"> </w:t>
      </w:r>
      <w:r w:rsidRPr="00A46B4E">
        <w:rPr>
          <w:b/>
          <w:sz w:val="24"/>
          <w:szCs w:val="24"/>
          <w:u w:val="single"/>
        </w:rPr>
        <w:t>1046, Vodňany!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úhrady: </w:t>
      </w:r>
      <w:r w:rsidR="0025569C">
        <w:rPr>
          <w:sz w:val="24"/>
          <w:szCs w:val="24"/>
        </w:rPr>
        <w:t xml:space="preserve">      </w:t>
      </w:r>
      <w:r w:rsidR="00B117EF">
        <w:rPr>
          <w:sz w:val="24"/>
          <w:szCs w:val="24"/>
        </w:rPr>
        <w:tab/>
      </w:r>
      <w:r>
        <w:rPr>
          <w:sz w:val="24"/>
          <w:szCs w:val="24"/>
        </w:rPr>
        <w:t>fakturou</w:t>
      </w:r>
    </w:p>
    <w:p w:rsidR="00891E5C" w:rsidRPr="00A46B4E" w:rsidRDefault="00891E5C" w:rsidP="00891E5C">
      <w:pPr>
        <w:jc w:val="both"/>
        <w:rPr>
          <w:b/>
          <w:sz w:val="24"/>
          <w:szCs w:val="24"/>
        </w:rPr>
      </w:pPr>
      <w:r w:rsidRPr="00A46B4E">
        <w:rPr>
          <w:b/>
          <w:sz w:val="24"/>
          <w:szCs w:val="24"/>
        </w:rPr>
        <w:t>Cena:</w:t>
      </w:r>
      <w:r w:rsidR="00B117EF" w:rsidRPr="00A46B4E">
        <w:rPr>
          <w:b/>
          <w:sz w:val="24"/>
          <w:szCs w:val="24"/>
        </w:rPr>
        <w:t xml:space="preserve"> </w:t>
      </w:r>
      <w:r w:rsidR="00B117EF" w:rsidRPr="00A46B4E">
        <w:rPr>
          <w:b/>
          <w:sz w:val="24"/>
          <w:szCs w:val="24"/>
        </w:rPr>
        <w:tab/>
      </w:r>
      <w:r w:rsidR="00B117EF" w:rsidRPr="00A46B4E">
        <w:rPr>
          <w:b/>
          <w:sz w:val="24"/>
          <w:szCs w:val="24"/>
        </w:rPr>
        <w:tab/>
      </w:r>
      <w:r w:rsidR="00B117EF" w:rsidRPr="00A46B4E">
        <w:rPr>
          <w:b/>
          <w:sz w:val="24"/>
          <w:szCs w:val="24"/>
        </w:rPr>
        <w:tab/>
      </w:r>
      <w:r w:rsidR="00571B31">
        <w:rPr>
          <w:b/>
          <w:sz w:val="24"/>
          <w:szCs w:val="24"/>
        </w:rPr>
        <w:t xml:space="preserve">208 056,60 Kč bez DPH (251 748, 49 Kč s DPH) 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F35B92" w:rsidRDefault="00F35B92" w:rsidP="0025569C">
      <w:pPr>
        <w:jc w:val="both"/>
        <w:rPr>
          <w:i/>
          <w:sz w:val="22"/>
          <w:szCs w:val="22"/>
        </w:rPr>
      </w:pPr>
      <w:r w:rsidRPr="00F35B92">
        <w:rPr>
          <w:i/>
          <w:sz w:val="22"/>
          <w:szCs w:val="22"/>
        </w:rPr>
        <w:t>Tato objednávka nad 50.000,- Kč bez DPH je určena ke zveřejnění v Registru smluv v souladu s ust.  Zákona č. 340/2015 Sb.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</w:t>
      </w:r>
      <w:r w:rsidR="00A46B4E">
        <w:rPr>
          <w:sz w:val="24"/>
          <w:szCs w:val="24"/>
        </w:rPr>
        <w:t xml:space="preserve">                               </w:t>
      </w:r>
      <w:r w:rsidR="0013724D">
        <w:rPr>
          <w:sz w:val="24"/>
          <w:szCs w:val="24"/>
        </w:rPr>
        <w:t xml:space="preserve">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10"/>
      <w:footerReference w:type="even" r:id="rId11"/>
      <w:footerReference w:type="default" r:id="rId12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BB" w:rsidRDefault="003B50BB" w:rsidP="00B24495">
      <w:r>
        <w:separator/>
      </w:r>
    </w:p>
  </w:endnote>
  <w:endnote w:type="continuationSeparator" w:id="0">
    <w:p w:rsidR="003B50BB" w:rsidRDefault="003B50BB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A42F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3B50BB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594007989" r:id="rId2"/>
      </w:pict>
    </w:r>
    <w:r w:rsidR="00E62DDB"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 xml:space="preserve">383 311 311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50770E" w:rsidRPr="006D240E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BB" w:rsidRDefault="003B50BB" w:rsidP="00B24495">
      <w:r>
        <w:separator/>
      </w:r>
    </w:p>
  </w:footnote>
  <w:footnote w:type="continuationSeparator" w:id="0">
    <w:p w:rsidR="003B50BB" w:rsidRDefault="003B50BB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</w:rPr>
      <w:t>Z</w:t>
    </w:r>
    <w:r w:rsidR="00DB6C44">
      <w:rPr>
        <w:rFonts w:ascii="Garamond" w:hAnsi="Garamond"/>
        <w:b/>
        <w:sz w:val="28"/>
        <w:szCs w:val="28"/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>Alešova 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E62DDB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3A60E8"/>
    <w:multiLevelType w:val="hybridMultilevel"/>
    <w:tmpl w:val="49DC02E2"/>
    <w:lvl w:ilvl="0" w:tplc="3FE6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C717A"/>
    <w:rsid w:val="000D404A"/>
    <w:rsid w:val="000F288F"/>
    <w:rsid w:val="000F3FBF"/>
    <w:rsid w:val="000F7840"/>
    <w:rsid w:val="0010300B"/>
    <w:rsid w:val="001076C1"/>
    <w:rsid w:val="00120F4C"/>
    <w:rsid w:val="0013724D"/>
    <w:rsid w:val="001411B6"/>
    <w:rsid w:val="00147441"/>
    <w:rsid w:val="0014769C"/>
    <w:rsid w:val="0015034C"/>
    <w:rsid w:val="00154558"/>
    <w:rsid w:val="00157A33"/>
    <w:rsid w:val="00160DEA"/>
    <w:rsid w:val="00172CC3"/>
    <w:rsid w:val="0017765C"/>
    <w:rsid w:val="0019426A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B0F90"/>
    <w:rsid w:val="002C3CFF"/>
    <w:rsid w:val="002C647D"/>
    <w:rsid w:val="002E1F0C"/>
    <w:rsid w:val="002F5D03"/>
    <w:rsid w:val="00302130"/>
    <w:rsid w:val="00312313"/>
    <w:rsid w:val="00313B7E"/>
    <w:rsid w:val="00320FD3"/>
    <w:rsid w:val="0033401A"/>
    <w:rsid w:val="00343207"/>
    <w:rsid w:val="003549B0"/>
    <w:rsid w:val="00357019"/>
    <w:rsid w:val="0035789F"/>
    <w:rsid w:val="00357DD6"/>
    <w:rsid w:val="00362502"/>
    <w:rsid w:val="003644ED"/>
    <w:rsid w:val="0036675D"/>
    <w:rsid w:val="0038052B"/>
    <w:rsid w:val="00390089"/>
    <w:rsid w:val="00392599"/>
    <w:rsid w:val="003A21B5"/>
    <w:rsid w:val="003A7750"/>
    <w:rsid w:val="003A79DA"/>
    <w:rsid w:val="003B2955"/>
    <w:rsid w:val="003B50BB"/>
    <w:rsid w:val="003F1607"/>
    <w:rsid w:val="003F3E12"/>
    <w:rsid w:val="00421A90"/>
    <w:rsid w:val="00426CAD"/>
    <w:rsid w:val="0043746A"/>
    <w:rsid w:val="00484504"/>
    <w:rsid w:val="004A4C44"/>
    <w:rsid w:val="004B138D"/>
    <w:rsid w:val="004C5131"/>
    <w:rsid w:val="004E51BD"/>
    <w:rsid w:val="004E750B"/>
    <w:rsid w:val="00500632"/>
    <w:rsid w:val="0050770E"/>
    <w:rsid w:val="00525B1B"/>
    <w:rsid w:val="00532BAB"/>
    <w:rsid w:val="005365F0"/>
    <w:rsid w:val="00571B31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7D5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4B66"/>
    <w:rsid w:val="008053AD"/>
    <w:rsid w:val="008104A5"/>
    <w:rsid w:val="00821E8F"/>
    <w:rsid w:val="00832A08"/>
    <w:rsid w:val="00842FBC"/>
    <w:rsid w:val="00851238"/>
    <w:rsid w:val="00852330"/>
    <w:rsid w:val="00857AC6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63C48"/>
    <w:rsid w:val="00973B16"/>
    <w:rsid w:val="009769EB"/>
    <w:rsid w:val="009B5644"/>
    <w:rsid w:val="009C3A93"/>
    <w:rsid w:val="009D3961"/>
    <w:rsid w:val="009F5A6C"/>
    <w:rsid w:val="00A11385"/>
    <w:rsid w:val="00A2265E"/>
    <w:rsid w:val="00A2690B"/>
    <w:rsid w:val="00A32509"/>
    <w:rsid w:val="00A34FE8"/>
    <w:rsid w:val="00A4090A"/>
    <w:rsid w:val="00A41560"/>
    <w:rsid w:val="00A42F53"/>
    <w:rsid w:val="00A46B4E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17EF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07A7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51F20"/>
    <w:rsid w:val="00D80D3B"/>
    <w:rsid w:val="00D90ABC"/>
    <w:rsid w:val="00D94ACB"/>
    <w:rsid w:val="00DB6C44"/>
    <w:rsid w:val="00DC7AD7"/>
    <w:rsid w:val="00DF019B"/>
    <w:rsid w:val="00DF0A7F"/>
    <w:rsid w:val="00DF2443"/>
    <w:rsid w:val="00E107BE"/>
    <w:rsid w:val="00E110E4"/>
    <w:rsid w:val="00E1496F"/>
    <w:rsid w:val="00E454DC"/>
    <w:rsid w:val="00E6237C"/>
    <w:rsid w:val="00E625D4"/>
    <w:rsid w:val="00E62DDB"/>
    <w:rsid w:val="00E645BA"/>
    <w:rsid w:val="00E70A35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.alesova@zsgvodnany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2566-4DB0-4E84-8643-B54A667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513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2</cp:revision>
  <cp:lastPrinted>2018-07-25T05:12:00Z</cp:lastPrinted>
  <dcterms:created xsi:type="dcterms:W3CDTF">2018-07-25T05:13:00Z</dcterms:created>
  <dcterms:modified xsi:type="dcterms:W3CDTF">2018-07-25T05:13:00Z</dcterms:modified>
</cp:coreProperties>
</file>